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2FFA97E8" w14:textId="6647FCD6" w:rsidR="002568E0" w:rsidRDefault="007F1F86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  <w:p w14:paraId="5EF53110" w14:textId="74235D55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62737E9" w14:textId="3B77822F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>.</w:t>
            </w:r>
          </w:p>
          <w:p w14:paraId="3998BB5D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358B0D5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C84B13F" w14:textId="181B8FAB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57A3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39909DDF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7C0541B6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2C7354B" w14:textId="77777777" w:rsidR="00F436FF" w:rsidRDefault="00F436FF" w:rsidP="005C3078">
            <w:pPr>
              <w:rPr>
                <w:sz w:val="20"/>
                <w:szCs w:val="20"/>
              </w:rPr>
            </w:pPr>
          </w:p>
          <w:p w14:paraId="2552A49C" w14:textId="0DB30852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3D2FB6F4" w14:textId="77777777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poetry.</w:t>
            </w:r>
          </w:p>
          <w:p w14:paraId="6A8A8B8D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018830D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76879F8" w14:textId="37F68C9A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57A37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: Poetry (Explain, Expand, Explore)</w:t>
            </w:r>
          </w:p>
          <w:p w14:paraId="6E1BD650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CF9B63F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1BD1C538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00E75A42" w14:textId="1E3A918B" w:rsidR="00947D8D" w:rsidRDefault="00F436FF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8</w:t>
            </w:r>
          </w:p>
          <w:p w14:paraId="139872F5" w14:textId="5A7ED767" w:rsidR="00F436FF" w:rsidRDefault="00F436FF" w:rsidP="00947D8D">
            <w:pPr>
              <w:jc w:val="center"/>
              <w:rPr>
                <w:sz w:val="20"/>
                <w:szCs w:val="20"/>
              </w:rPr>
            </w:pPr>
          </w:p>
          <w:p w14:paraId="4F1A5F50" w14:textId="49445806" w:rsidR="00F436FF" w:rsidRPr="00171CE3" w:rsidRDefault="007F1F86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.</w:t>
            </w:r>
          </w:p>
          <w:p w14:paraId="31F39F15" w14:textId="0BC06CAF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2D15A0A" w14:textId="22A49448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</w:t>
            </w:r>
            <w:r>
              <w:rPr>
                <w:sz w:val="20"/>
                <w:szCs w:val="20"/>
              </w:rPr>
              <w:t xml:space="preserve"> information materials</w:t>
            </w:r>
            <w:r>
              <w:rPr>
                <w:sz w:val="20"/>
                <w:szCs w:val="20"/>
              </w:rPr>
              <w:t>.</w:t>
            </w:r>
          </w:p>
          <w:p w14:paraId="44781297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D6E0658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0F62F7E" w14:textId="56A9862F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</w:t>
            </w:r>
            <w:r w:rsidR="00D57A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formation Material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4F88C03A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C43478A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6C3BF511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274DE0A2" w14:textId="77777777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information materials.</w:t>
            </w:r>
          </w:p>
          <w:p w14:paraId="71AF72C0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2D23006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4895530" w14:textId="1424E2AB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57A3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: Information Materials (Explain, Expand, Explore)</w:t>
            </w:r>
          </w:p>
          <w:p w14:paraId="2395C16B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329FB70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9A322C1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73F108DD" w14:textId="732CCCAC" w:rsidR="00F436FF" w:rsidRPr="00171CE3" w:rsidRDefault="00F436FF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9</w:t>
            </w:r>
          </w:p>
        </w:tc>
        <w:tc>
          <w:tcPr>
            <w:tcW w:w="5107" w:type="dxa"/>
          </w:tcPr>
          <w:p w14:paraId="7FF235DF" w14:textId="49DCD06D" w:rsidR="00F436FF" w:rsidRDefault="00F436FF" w:rsidP="00F436F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D57A37">
              <w:rPr>
                <w:sz w:val="20"/>
                <w:szCs w:val="20"/>
              </w:rPr>
              <w:t>drama</w:t>
            </w:r>
            <w:r>
              <w:rPr>
                <w:sz w:val="20"/>
                <w:szCs w:val="20"/>
              </w:rPr>
              <w:t>.</w:t>
            </w:r>
          </w:p>
          <w:p w14:paraId="0A099690" w14:textId="77777777" w:rsidR="00F436FF" w:rsidRPr="00171CE3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CE1D12E" w14:textId="77777777" w:rsidR="00F436FF" w:rsidRDefault="00F436FF" w:rsidP="00F436F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E229465" w14:textId="26A0FAAA" w:rsidR="00F436FF" w:rsidRDefault="00F436FF" w:rsidP="00F436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57A37">
              <w:rPr>
                <w:sz w:val="20"/>
                <w:szCs w:val="20"/>
              </w:rPr>
              <w:t>49: Drama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3FA3D9DB" w14:textId="77777777" w:rsidR="00F436FF" w:rsidRPr="00AC08BD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7B87DE90" w14:textId="6881BEBC" w:rsidR="00F436FF" w:rsidRPr="001233D2" w:rsidRDefault="00F436FF" w:rsidP="00F436F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5BE326E" w14:textId="086E18D4" w:rsidR="00613FCE" w:rsidRDefault="00613FCE" w:rsidP="00D63329">
            <w:pPr>
              <w:rPr>
                <w:sz w:val="20"/>
                <w:szCs w:val="20"/>
              </w:rPr>
            </w:pPr>
          </w:p>
          <w:p w14:paraId="02BB2089" w14:textId="5FDBDEFD" w:rsidR="00B767E2" w:rsidRDefault="00B767E2" w:rsidP="00D63329">
            <w:pPr>
              <w:rPr>
                <w:sz w:val="20"/>
                <w:szCs w:val="20"/>
              </w:rPr>
            </w:pPr>
          </w:p>
          <w:p w14:paraId="11068B19" w14:textId="77777777" w:rsidR="00B767E2" w:rsidRDefault="00B767E2" w:rsidP="00D63329">
            <w:pPr>
              <w:rPr>
                <w:sz w:val="20"/>
                <w:szCs w:val="20"/>
              </w:rPr>
            </w:pPr>
          </w:p>
          <w:p w14:paraId="33DD3CA8" w14:textId="2278F2B3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547F23AA" w14:textId="4075BCE1" w:rsidR="00D57A37" w:rsidRDefault="00D57A37" w:rsidP="00D57A37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consumer and workplace documents</w:t>
            </w:r>
            <w:r>
              <w:rPr>
                <w:sz w:val="20"/>
                <w:szCs w:val="20"/>
              </w:rPr>
              <w:t>.</w:t>
            </w:r>
          </w:p>
          <w:p w14:paraId="2C8803C8" w14:textId="77777777" w:rsidR="00D57A37" w:rsidRPr="00171CE3" w:rsidRDefault="00D57A37" w:rsidP="00D57A3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905CD05" w14:textId="77777777" w:rsidR="00D57A37" w:rsidRDefault="00D57A37" w:rsidP="00D57A3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E972FF3" w14:textId="664312D0" w:rsidR="00D57A37" w:rsidRDefault="00D57A37" w:rsidP="00D57A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sumer and Workplace Document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3917764A" w14:textId="77777777" w:rsidR="00D57A37" w:rsidRPr="00AC08BD" w:rsidRDefault="00D57A37" w:rsidP="00D57A3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5421B5D8" w14:textId="77777777" w:rsidR="00D57A37" w:rsidRDefault="00D57A37" w:rsidP="00D57A3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2CF0965C" w14:textId="265611A5" w:rsidR="00B651D3" w:rsidRDefault="00B651D3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4529F8D8" w:rsidR="000F1F99" w:rsidRPr="00171CE3" w:rsidRDefault="00F436F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10</w:t>
            </w:r>
          </w:p>
        </w:tc>
        <w:tc>
          <w:tcPr>
            <w:tcW w:w="5107" w:type="dxa"/>
          </w:tcPr>
          <w:p w14:paraId="4312F9E0" w14:textId="2754AFAA" w:rsidR="00B767E2" w:rsidRDefault="00B767E2" w:rsidP="00B767E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>
              <w:rPr>
                <w:sz w:val="20"/>
                <w:szCs w:val="20"/>
              </w:rPr>
              <w:t>genres</w:t>
            </w:r>
            <w:r>
              <w:rPr>
                <w:sz w:val="20"/>
                <w:szCs w:val="20"/>
              </w:rPr>
              <w:t>.</w:t>
            </w:r>
          </w:p>
          <w:p w14:paraId="4A08DE44" w14:textId="77777777" w:rsidR="00B767E2" w:rsidRPr="00171CE3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143B304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D3771E7" w14:textId="5283D40D" w:rsidR="00B767E2" w:rsidRDefault="00B767E2" w:rsidP="00B76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omplete Genre unit review</w:t>
            </w:r>
          </w:p>
          <w:p w14:paraId="43196F67" w14:textId="60BEE722" w:rsidR="00B767E2" w:rsidRPr="00AC08BD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</w:t>
            </w:r>
          </w:p>
          <w:p w14:paraId="41D39D02" w14:textId="77777777" w:rsidR="00B767E2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37CA0683" w14:textId="4783C256" w:rsidR="00F436FF" w:rsidRPr="001233D2" w:rsidRDefault="00F436FF" w:rsidP="00F436FF">
            <w:pPr>
              <w:rPr>
                <w:sz w:val="20"/>
                <w:szCs w:val="20"/>
              </w:rPr>
            </w:pPr>
          </w:p>
          <w:p w14:paraId="0A76CBCC" w14:textId="436F50D2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4A2334A8" w14:textId="77777777" w:rsidR="00B767E2" w:rsidRDefault="00B767E2" w:rsidP="00B767E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genres.</w:t>
            </w:r>
          </w:p>
          <w:p w14:paraId="43A7ED1E" w14:textId="77777777" w:rsidR="00B767E2" w:rsidRPr="00171CE3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C407ACE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0B401AE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Complete Genre unit review</w:t>
            </w:r>
          </w:p>
          <w:p w14:paraId="44B1700A" w14:textId="77777777" w:rsidR="00B767E2" w:rsidRPr="00AC08BD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review</w:t>
            </w:r>
          </w:p>
          <w:p w14:paraId="662404F9" w14:textId="77777777" w:rsidR="00B767E2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207C62A8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9CE0DA3" w14:textId="16D0750D" w:rsidR="002D6A3C" w:rsidRPr="00F96A96" w:rsidRDefault="00F436FF" w:rsidP="002027D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/</w:t>
            </w:r>
            <w:r w:rsidR="007F1F86">
              <w:rPr>
                <w:sz w:val="20"/>
                <w:szCs w:val="20"/>
              </w:rPr>
              <w:t>11</w:t>
            </w:r>
          </w:p>
        </w:tc>
        <w:tc>
          <w:tcPr>
            <w:tcW w:w="5107" w:type="dxa"/>
          </w:tcPr>
          <w:p w14:paraId="0EDFC064" w14:textId="77777777" w:rsidR="00B767E2" w:rsidRDefault="00B767E2" w:rsidP="00B767E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genres.</w:t>
            </w:r>
          </w:p>
          <w:p w14:paraId="38E48070" w14:textId="77777777" w:rsidR="00B767E2" w:rsidRPr="00171CE3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12026CC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97D3F58" w14:textId="56FA1EB3" w:rsidR="00B767E2" w:rsidRDefault="00B767E2" w:rsidP="00B76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mplete Genre unit </w:t>
            </w:r>
            <w:r>
              <w:rPr>
                <w:sz w:val="20"/>
                <w:szCs w:val="20"/>
              </w:rPr>
              <w:t>posttest</w:t>
            </w:r>
          </w:p>
          <w:p w14:paraId="14F3E7A4" w14:textId="31585BAF" w:rsidR="00B767E2" w:rsidRPr="00AC08BD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test</w:t>
            </w:r>
          </w:p>
          <w:p w14:paraId="6C0A3BCB" w14:textId="77777777" w:rsidR="00B767E2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56372F90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60934C94" w14:textId="77777777" w:rsidR="00B767E2" w:rsidRDefault="00B767E2" w:rsidP="00B767E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genres.</w:t>
            </w:r>
          </w:p>
          <w:p w14:paraId="0DEDB0A5" w14:textId="77777777" w:rsidR="00B767E2" w:rsidRPr="00171CE3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29E6C7A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2B4698C" w14:textId="77777777" w:rsidR="00B767E2" w:rsidRDefault="00B767E2" w:rsidP="00B767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Complete Genre unit posttest</w:t>
            </w:r>
          </w:p>
          <w:p w14:paraId="1E4208FC" w14:textId="77777777" w:rsidR="00B767E2" w:rsidRPr="00AC08BD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osttest</w:t>
            </w:r>
          </w:p>
          <w:p w14:paraId="665F7F51" w14:textId="77777777" w:rsidR="00B767E2" w:rsidRDefault="00B767E2" w:rsidP="00B767E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E15135C" w14:textId="2459E41B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D6A3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1F8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47D8D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67E2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9436F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57A37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36FF"/>
    <w:rsid w:val="00F45035"/>
    <w:rsid w:val="00F46A47"/>
    <w:rsid w:val="00F56B5C"/>
    <w:rsid w:val="00F6140F"/>
    <w:rsid w:val="00F61572"/>
    <w:rsid w:val="00F6739D"/>
    <w:rsid w:val="00F923CC"/>
    <w:rsid w:val="00F96A96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41EC-5573-4A76-85EA-2551C92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8-04-10T17:36:00Z</cp:lastPrinted>
  <dcterms:created xsi:type="dcterms:W3CDTF">2018-04-10T17:40:00Z</dcterms:created>
  <dcterms:modified xsi:type="dcterms:W3CDTF">2018-04-10T17:44:00Z</dcterms:modified>
</cp:coreProperties>
</file>